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A7" w:rsidRDefault="00DC68D0" w:rsidP="00DC68D0">
      <w:pPr>
        <w:spacing w:after="0" w:line="360" w:lineRule="auto"/>
        <w:ind w:right="-1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ерат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ный прое</w:t>
      </w:r>
      <w:proofErr w:type="gramStart"/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кт вкл</w:t>
      </w:r>
      <w:proofErr w:type="gramEnd"/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ет в себя 49 листов печатного текста,  21 рисунок, 6 таблиц, список литературы из 20 наименований. Целью дипломного проекта является разработать программное приложение для развития детей дошкольного возраста. В первом разделе пояснительной записки представлен анализ технического задания, описание предметной области программы проекта и обоснование выбора инструментальных программных средств реализации программы. 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содержит информацию о разработке алгоритма для корректного выполнения программы, описание входных и выходных данных, информацию о разработке интерфейса пользователя и кода программы, сведение об отладке и тестировании программы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етьем разделе находится описание программного кода с комментариями, руководства пользователя и результатов работы программы.</w:t>
      </w:r>
    </w:p>
    <w:p w:rsidR="00DC68D0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раздел включает в себя выводы о проделанной работе, основные направления модернизации разработки.</w:t>
      </w:r>
    </w:p>
    <w:p w:rsidR="00645BA7" w:rsidRPr="00F549FC" w:rsidRDefault="00645BA7" w:rsidP="00F549FC">
      <w:pPr>
        <w:spacing w:after="0" w:line="360" w:lineRule="auto"/>
        <w:ind w:left="170" w:right="-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779" w:rsidRPr="00F549FC" w:rsidRDefault="00CD1779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779" w:rsidRPr="00F549FC" w:rsidRDefault="00CD1779" w:rsidP="00F549FC">
      <w:pPr>
        <w:spacing w:after="200"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4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B43" w:rsidRDefault="00592B43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1718" w:rsidRDefault="00901718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держание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</w:t>
      </w:r>
      <w:r w:rsidR="00D21E82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……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="00D21E82">
        <w:rPr>
          <w:rFonts w:ascii="Times New Roman" w:eastAsia="Times New Roman" w:hAnsi="Times New Roman" w:cs="Times New Roman"/>
          <w:color w:val="000000"/>
          <w:sz w:val="27"/>
          <w:szCs w:val="27"/>
        </w:rPr>
        <w:t>…..3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Анализ технического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ния…………………………………………...…..…6-7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1.2 Описание предметно</w:t>
      </w:r>
      <w:r w:rsidR="007D4D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и…………………………………………..…..7</w:t>
      </w:r>
      <w:r w:rsidR="007D4D3C">
        <w:rPr>
          <w:rFonts w:ascii="Times New Roman" w:eastAsia="Times New Roman" w:hAnsi="Times New Roman" w:cs="Times New Roman"/>
          <w:color w:val="000000"/>
          <w:sz w:val="27"/>
          <w:szCs w:val="27"/>
        </w:rPr>
        <w:t>-10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1.3 Выбор инструменталь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ных средств…………………………………..…......11-12</w:t>
      </w:r>
    </w:p>
    <w:p w:rsidR="008C43DE" w:rsidRPr="005C703B" w:rsidRDefault="005C703B" w:rsidP="005C70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03B">
        <w:rPr>
          <w:rFonts w:ascii="Times New Roman" w:eastAsia="Times New Roman" w:hAnsi="Times New Roman" w:cs="Times New Roman"/>
          <w:sz w:val="28"/>
          <w:szCs w:val="28"/>
        </w:rPr>
        <w:t xml:space="preserve">2.1 Разработка алгоритма для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ного выполнения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..……..14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2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азработка интерфейса пользователя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.………….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15-21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3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азработка программного кода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..…...…...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21-22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4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тладка программы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..…………..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.…….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22-25</w:t>
      </w:r>
    </w:p>
    <w:p w:rsidR="008C43DE" w:rsidRPr="008C43DE" w:rsidRDefault="005C703B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5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Тестирование </w:t>
      </w:r>
      <w:r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>программы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..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..….……..…………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-29</w:t>
      </w:r>
    </w:p>
    <w:p w:rsidR="008C43DE" w:rsidRPr="008C43DE" w:rsidRDefault="00224256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ограммный код с комментариями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..…………………………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30-39</w:t>
      </w:r>
    </w:p>
    <w:p w:rsidR="00645BA7" w:rsidRDefault="00224256" w:rsidP="0090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</w:t>
      </w:r>
      <w:r w:rsidR="005C703B" w:rsidRPr="005C703B">
        <w:t xml:space="preserve">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уководство пользователя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..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.…….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39</w:t>
      </w:r>
    </w:p>
    <w:p w:rsidR="005F6A79" w:rsidRPr="005F6A79" w:rsidRDefault="005F6A79" w:rsidP="0090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F6A79">
        <w:rPr>
          <w:rFonts w:ascii="Times New Roman" w:eastAsia="Times New Roman" w:hAnsi="Times New Roman" w:cs="Times New Roman"/>
          <w:color w:val="000000"/>
          <w:sz w:val="28"/>
          <w:szCs w:val="27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………………………………………………………………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40</w:t>
      </w: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B43" w:rsidRDefault="00592B43" w:rsidP="008C43DE">
      <w:pPr>
        <w:spacing w:after="0" w:line="360" w:lineRule="auto"/>
        <w:ind w:right="-17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B43" w:rsidRDefault="00592B43" w:rsidP="008C43DE">
      <w:pPr>
        <w:spacing w:after="0" w:line="360" w:lineRule="auto"/>
        <w:ind w:right="-17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718" w:rsidRDefault="00901718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1718" w:rsidRDefault="009017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901718" w:rsidRPr="00901718" w:rsidRDefault="00901718" w:rsidP="00901718">
      <w:pPr>
        <w:spacing w:after="0" w:line="360" w:lineRule="auto"/>
        <w:ind w:right="-170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современного научно-технического прогресса, массовой информатизации и коммуникации общество испытывает острую потребность интенсивно познавать и реализовывать возможности информационных и коммуникационных технологий. Безусловно, что общая тенденция применения ИКТ не могла не коснуться сферы образования, в частности дошкольного. В России возможности информационных и коммуникационных технологий в дошкольных учреждениях применяются недостаточно, особенно это касается регионов, однако, развитие в этом направлении ведется и ему уделяется все большее внимание. Кроме того, ИКТ можно рассматривать как неотъемлемый элемент современной домашней образовательной среды, поскольку у большинства семей средства ИКТ используются дома, и дети с младшего дошкольного возраста, а иногда и намного раньше, активно взаимодействуют с ними. Особое место в таком взаимодействии принадлежит компьютеру и компьютерным играм. В обществе широко распространено мнение, что такие игры оказывают негативное влияние на развитие дошкольников. Такое мнение кажется не совсем верным, т.к. процесс общения с компьютером в дошкольном возрасте целиком зависит от взрослых и при его правильной организации предоставляет большие образовательные и развивающие возможности с максимальным исключением возможных негативных последствий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пломного проекта является разработка программы, позволяющей преподавателям или родителям использовать компьютерную технику для развития и образования детей дошкольного возраста, а так же технической документации на программный продукт. Актуальность и практическая значимость проекта позволяют ускорить процесс обучения, освободить преподавателя от бумажной работы. А так же использования компьютера, как средство обучения, имеет такое преимущество, как привлечение внимания ребенка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 воспитания и образования детей должен быть подчинен конкретным целям. Педагогу или родителю необходимо четко представлять результат, который он хочет получить в ходе этого процесса, отбирать и применять конкретные средства и методы соответственно поставленной цели. Сейчас основной задачей образования и воспитания становится формирование личности ребенка. Наиболее подходящим является период дошкольного возраста, т.к. именно в это время происходит формирование основных свойств личности. Самой естественной и доступной формой познания в этом возрасте является игра. Игра, как особый вид деятельности, представляет собой процесс, суть которого можно обозначить как отображение и преображение действительности, в ходе которого происходит усвоение общественного опыта, отработка умений и становление навыков. Компьютерная игра - это компьютерная программа, направлена на организацию этого процесса. Существует огромное множество компьютерных игр, основную разновидность, пожалуй, представляют развлекательные игры различных вариантов. В случае же организации процесса воспитания и образования дошкольников используются компьютерные игры, не просто направленные на игровую деятельность, а являющиеся средством образования и воспитания, представленным в игровой форме. Это развивающие и обучающие компьютерные игры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е значение имеет то, что развивающие и обучающие компьютерные игры не только эмоционально привлекательны для детей, но и содержательны, а </w:t>
      </w:r>
      <w:proofErr w:type="gramStart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можно подчинить педагогическим целям. Правильное их применение позволяет скорректировать развитие ребенка, сделать процесс усвоения знаний более успешным. Нужно понимать, что компьютерные игры должны являться лишь дополнением основных видов деятельности детей, а не замещать их. Кроме того, представляя собой наглядно-символический тип информации, они отвечают особенностям познавательных процессов дошкольников, т.к. у них преобладает наглядно-образный тип мышления, но, не смотря на это, следует соблюдать принцип постепенного перехода от </w:t>
      </w: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стого к </w:t>
      </w:r>
      <w:proofErr w:type="gramStart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му</w:t>
      </w:r>
      <w:proofErr w:type="gramEnd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же важно подбирать такие игры соответственно возрасту и общему развитию. Вот здесь как раз и проявляется замечательная возможность реализации индивидуального подхода к обучению. Ведь квалифицированный педагог, да и просто внимательный родитель, с легкостью может подобрать компьютерные игры, соответствующие индивидуальным особенностям и потребностям ребенка.</w:t>
      </w:r>
    </w:p>
    <w:p w:rsid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и практическая значимость разработки состоит в том, что использование данной программы позволяет в игровой форме концентрировать внимание ребенка на различных объектах, обучать его. Программа имеет дружественный пользовательский интерфейс, удобный для работы самых маленьких детей. Программа может быть использована как в домашних условиях, так и в детских садах, других организациях, связанных с работой психологов и воспитателей с детьми.</w:t>
      </w:r>
    </w:p>
    <w:p w:rsidR="00901718" w:rsidRDefault="00901718" w:rsidP="009017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1718" w:rsidRDefault="009017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6B13" w:rsidRPr="00901718" w:rsidRDefault="00901718" w:rsidP="0090171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Проектирование программы</w:t>
      </w:r>
    </w:p>
    <w:p w:rsidR="00901718" w:rsidRPr="00901718" w:rsidRDefault="00901718" w:rsidP="0090171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 Анализ технического задания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 ходе дипломного проекта необходимо разработать развивающую программу для детей. Программа должна включать в себя тесты для обучения детей в различных областях. При неверном ответе программа будет возвращать тест к исходному положению с возможностью ответить заново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иметь 2 режима работы: «Преподаватель» и «Ребенок».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 режиме «Преподаватель» преподавателю будет предоставлена возможность просмотреть отчет по детям. Отчет должен содержать: Ф.И.О. ребенка, количество попыток, время на прохождение.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В режиме «Ребенок» ребенка необходимо будет зарегистрировать преподавателю (ввести Ф.И.О, выбрать тест), затем ребенок выполняет тест. 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Разработать интуитивно-понятный пользовательский интерфейс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Программный продукт может быть реализован с помощью различных средств разработки. Из массы программных средств в настоящее время существует большое количество способов создания программного обеспечения аналогичного «Развивающей программы для детей». Для решения поставленной задачи можно выделить такие программные средства как языки программирования, табличные процессоры и даже базы данных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С помощью любого из этих средств можно обеспечить полное выполнение технического задания на курсовое проектирование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ного продукта «Развивающая программа для детей» наиболее удобным средством является инструментальная программная среда разработки программных продуктов, так как это наиболее наглядное и простое средство. В инструментальной программной среде разработки можно разработать наиболее удобный пользовательский интерфейс с помощью технологии </w:t>
      </w:r>
      <w:proofErr w:type="spellStart"/>
      <w:r w:rsidRPr="00901718">
        <w:rPr>
          <w:rFonts w:ascii="Times New Roman" w:eastAsia="Times New Roman" w:hAnsi="Times New Roman" w:cs="Times New Roman"/>
          <w:sz w:val="28"/>
          <w:szCs w:val="28"/>
        </w:rPr>
        <w:t>Drag&amp;Drop</w:t>
      </w:r>
      <w:proofErr w:type="spellEnd"/>
      <w:r w:rsidRPr="00901718">
        <w:rPr>
          <w:rFonts w:ascii="Times New Roman" w:eastAsia="Times New Roman" w:hAnsi="Times New Roman" w:cs="Times New Roman"/>
          <w:sz w:val="28"/>
          <w:szCs w:val="28"/>
        </w:rPr>
        <w:t>. Эта технология удобна своей наглядностью и удобностью использования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ля разработки программного продукта наиболее эффективно использовать инструментальные программные средства создания программных продуктов, позволяющие учитывать все требования технического задания проекта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Развивающая программа для детей, разработанная в дипломном проекте, может использоваться не только как самостоятельный продукт, но и совместно с образовательным процессом. Это обстоятельство позволяет рассматривать данную программу как универсальную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sz w:val="28"/>
          <w:szCs w:val="28"/>
        </w:rPr>
        <w:t>1.2 Описание предметной области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компьютера позволяют увеличить объём предлагаемого для ознакомления материала. Яркий светящийся экран привлекает внимание, даёт возможность переключить у детей </w:t>
      </w:r>
      <w:proofErr w:type="spellStart"/>
      <w:r w:rsidRPr="00901718">
        <w:rPr>
          <w:rFonts w:ascii="Times New Roman" w:eastAsia="Times New Roman" w:hAnsi="Times New Roman" w:cs="Times New Roman"/>
          <w:sz w:val="28"/>
          <w:szCs w:val="28"/>
        </w:rPr>
        <w:t>аудиовосприятие</w:t>
      </w:r>
      <w:proofErr w:type="spell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Специалисты выделяют ряд требований, которым должны удовлетворять развивающие программы для детей: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- развитие широкого спектра навыков и представлений;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- занимательность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 Существующие на рынке обучающие программы для данного возраста можно классифицировать следующим образом: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1. Игры для развития памяти, воображения, мышления и др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2. "Говорящие" словари иностранных языков с хорошей анимацией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3. АРТ-студии, простейшие графические редакторы с библиотеками рисунк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4. Игры-путешествия, "</w:t>
      </w:r>
      <w:proofErr w:type="spellStart"/>
      <w:r w:rsidRPr="00901718">
        <w:rPr>
          <w:rFonts w:ascii="Times New Roman" w:eastAsia="Times New Roman" w:hAnsi="Times New Roman" w:cs="Times New Roman"/>
          <w:sz w:val="28"/>
          <w:szCs w:val="28"/>
        </w:rPr>
        <w:t>бродилки</w:t>
      </w:r>
      <w:proofErr w:type="spellEnd"/>
      <w:r w:rsidRPr="00901718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5. Простейшие программы по обучение чтению, математике и др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аких программ позволяет не только обогащать знания, использовать компьютер для более полного ознакомления с предметами и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;</w:t>
      </w:r>
      <w:proofErr w:type="gram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с компьютером увеличивает число ситуаций, решить которые ребенок может самостоятельно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Таким образом, применение компьютерной техники позволяет оптимизировать коррекционно-педагогический процесс, индивидуализировать обучение детей с нарушениями развития и значительно повысить эффективность любой деятельности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Кроме того, в процессе замысла, создания новых заданий для коррекционно-развивающих занятий с использованием компьютера и мультимедийного проектора, развиваются и совершенствуются креативные качества педагога, растёт уровень его профессиональной компетентности. Желание взрослого разнообразить деятельность детей, сделать занятия ещё более интересными и познавательными, выводит их на новый виток общения, взаимопонимания, развивает личностные качества детей, способствует отличной автоматизации полученных на занятиях навыков на новом коммуникативном этапе педагогического и коррекционного воздействия. Таким образом, информатизация образования открывает воспитателям и учителям новые пути и средства педагогической работы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е средства – инструменты для обработки информации, которые могут стать мощным техническим средством обучения, коррекции, средством коммуникации, необходимыми для совместной деятельности педагогов, родителей и дошкольник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Любого педагога и родителя волнует вполне закономерный вопрос о возможном негативном воздействии компьютерной техники на организм ребенка. Обычно детям дошкольного возраста рекомендуют находиться от 15 до 20 минут, а то и не более 10 минут. Многие дети проводят за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м гораздо больше времени без каких-либо вредных последствий. Признавая, что компьютер — ново-мощное средство интеллектуального развития детей, необходимо помнить, что его использование в развитии детей старшего дошкольного возраста требует тщательной организации, как самих занятий, так и всего режима в целом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месте с тем, педагог должен в совершенстве знать содержание всех компьютерных программ, их операционную характеристику (специфику технических правил действия с каждой из них). Построение каждой игры имеет свои особенности. Занятие с одной подгруппой, включающее деятельность детей за компьютером, познавательную беседу, игру, гимнастику для глаз и др.  может длиться от 20 до 25 минут. При этом дети могут быть за экраном не более 7-10 минут. Учитывая, что одновременно занимаются не более 3-5 детей (это напрямую зависит от количества компьютеров и выбранной формы работы), для обслуживания одной возрастной группы требуется не менее 2 час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Только педагог — мастер может вынести такую нагрузку и правильно использовать компьютер как мощное средство индивидуального воздействия на интеллектуальное, эмоциональное и нравственное развитие каждого малыша. Педагоги стараются работать творчески. Педагог — всегда исследователь. Он умело переключает внимание с поведения ребенка, его действий, эмоциональных проявлений, речи, на результаты, полученные в ходе игры, побуждая его к самостоятельному поиску путей и достижению поставленных в игре целей. Побуждая детей к принятию или постановке игровых задач, поиску своих вариантов ее выполнения, педагог развивает у них инициативу, творческий потенциал. Ребенок в игре всегда предстает не как исполнитель, как творец своей деятельности. Основная цель педагога — не выучить ту или иную компьютерную программу с детьми, а использовать ее игровое содержание для развития памяти, мышления, воображения, речи у конкретного ребенка. А этого можно достигнуть, если сам малыш с удовольствием выполняет всю программу. Каждая компьютерная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ая игра проводится с учетом основных компонентов комплексного метода. От педагогического мастерства зависит то, как ненавязчиво и незаметно оживить, расширить, закрепить полученный детьми опыт. Игровые проблемные ситуации, связанные с содержанием игровых задач, могут быть созданы посредством незначительных изменений в содержании математических игр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тестов у ребенка могут возникнуть различные затруднения, либо наоборот, обучаемый будет решать все быстро и без проблем. Данные тесты выполнены таким образом, что бы посмотреть в какой сфере ребенок испытывает затруднения, а </w:t>
      </w:r>
      <w:proofErr w:type="gramStart"/>
      <w:r w:rsidRPr="0090171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какой силен. </w:t>
      </w:r>
      <w:proofErr w:type="gramStart"/>
      <w:r w:rsidRPr="00901718">
        <w:rPr>
          <w:rFonts w:ascii="Times New Roman" w:eastAsia="Times New Roman" w:hAnsi="Times New Roman" w:cs="Times New Roman"/>
          <w:sz w:val="28"/>
          <w:szCs w:val="28"/>
        </w:rPr>
        <w:t>Исходя из полученных результатов педагог может</w:t>
      </w:r>
      <w:proofErr w:type="gram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подобрать индивидуальную программу обучения для ребенка, дать рекомендации родителям, а в случае многократного провала выполнения тестов, сделать вывод о том, что ребенку необходима специализированная программа обучения, так называемые коррекционные группы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Говоря об использовании компьютера детьми раннего возраста, встает вопрос о сохранении здоровья и зрения. Разумно сделать ограничения занятий с ПК по времени, но непроизвольное внимание у детей данного возраста очень мало (10-15 минут), поэтому, как правило, дети не могут долго находиться за компьютером. Для детей 5-6 лет норма не должна превышать 10 минут. Периодичность занятий 2 раза в неделю. Нормально развивающийся ребенок в этом возрасте двигается 70-80% времени бодрствования, поэтому пока вопрос о "</w:t>
      </w:r>
      <w:proofErr w:type="spellStart"/>
      <w:r w:rsidRPr="00901718">
        <w:rPr>
          <w:rFonts w:ascii="Times New Roman" w:eastAsia="Times New Roman" w:hAnsi="Times New Roman" w:cs="Times New Roman"/>
          <w:sz w:val="28"/>
          <w:szCs w:val="28"/>
        </w:rPr>
        <w:t>засиживании</w:t>
      </w:r>
      <w:proofErr w:type="spellEnd"/>
      <w:r w:rsidRPr="00901718">
        <w:rPr>
          <w:rFonts w:ascii="Times New Roman" w:eastAsia="Times New Roman" w:hAnsi="Times New Roman" w:cs="Times New Roman"/>
          <w:sz w:val="28"/>
          <w:szCs w:val="28"/>
        </w:rPr>
        <w:t>" за компьютером не актуален.</w:t>
      </w:r>
    </w:p>
    <w:p w:rsidR="00901718" w:rsidRDefault="009017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Обоснование выбора инструментальных программных средств реализации программы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ного проекта рассмотрим следующие инструментальные средства: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языка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являются строгая типизация и наличие сре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дств стр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уктурного (процедурного) программирования. Паскаль был одним из первых таких языков. Язык способствует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дисциплинированию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, поэтому, наряду со строгой типизацией, в Паскале сведены к минимуму возможные синтаксические неоднозначности, а сам синтаксис интуитивно понятен даже при первом знакомстве с языком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К недостаткам среды можно отнести: невозможность передачи функциям массивов переменной длины, отсутствие нормальных средств работы с динамической памятью, ограниченная библиотека ввода-вывода, отсутствие сре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>я подключения функций написанных на других языках, отсутствие средств раздельной компиляции и т. п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Учитывая все выше сказанное среду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неэффективно использовать как средство реализации программного продукта дипломного проект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это среда быстрой разработки, в которой в качестве языка программирования используется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.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строго типизированный объектно-ориентированный язык, в основе которого лежит хорошо знакомый программистам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это комбинация нескольких важнейших технологий: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ысокопроизводительный компилятор в машинный код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объектно-ориентированная модель компонент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визуальное (а, следовательно, и скоростное) построение приложений из программных прототипов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масштабируемые средства для построения баз данных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самые различные программы: от простейших однооконных приложений до программ управления </w:t>
      </w:r>
      <w:r w:rsidRPr="00A54C65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ными базами. В состав пакета включены разнообразные утилиты, обеспечивающие работу с базами данных, XML-документами, создание справочной системы, решение других задач. Отличительной особенностью седьмой версии является поддержка технологии .NET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роизводительно можно использовать код. Это позволяет очень быстро разрабатывать приложения, так как уже существуют заранее подготовленные объекты, а так же объекты, созданные самим пользователем.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строго типизированный объектно-ориентированный язык, в основе которого лежит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обладает удобным интерфейсом для создания графических оболочек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создания программного продукта наиболее эффективно использовать инструментальное программное средство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P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азработка программы</w:t>
      </w:r>
    </w:p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t>2.1 Разработка алгоритма для корректного выполнения программы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Блок-схема работы программы приведена на рисунке А.1 в приложении 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Рассмотрим описание блок-схемы алгоритма работы программы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При нажатии н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 с соответствующими им подписями в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 задается время для выполнения каждого теста. При нажатии н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eginButon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» «Начать тест» вызывается процедура «Unit1.pas» привязанная к этой кнопке. Далее заполняется рабочее поле элементами, необходимыми для выполнения задания. По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нажатии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на вариант ответа, программа обрабатывается правильность ответа, если ответ является верным, тест переходит на следующий этап, запуская следующий вопрос или переходит к окну отчета, если вопросов и заданий больше нет. Если ответ является неверным, то программа восстанавливает все элементы данного задания на этом этапе в исходное положение и пользователь может ответить еще раз. Количество попыток не ограничено. 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 на выполнение теста, программа выводит сообщение о том, что время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вышло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и тест не пройден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По окончании всех тестов программа подсчитывает количество попыток пользователя на каждом тесте и выводит их в финальном окне отчет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ходные данные – это величины, которые задаются до начала работы алгоритма или определяются динамически во время его работы, которые берутся из определённого набора объектов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для данного программного продукта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выбор времени на выполнение теста, вариант ответа, выбранный пользователем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ыходными данными являются результаты прохождения теста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Разработка интерфейса пользователя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Для данного программного продукта был создан интуитивно понятный и дружественный интерфейс, представленный в виде нескольких форм с определенными компонентами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Форма начала работы программы представлена на рисунке 1.</w:t>
      </w:r>
    </w:p>
    <w:p w:rsidR="00A54C65" w:rsidRDefault="00A54C65" w:rsidP="00A54C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80FBF" wp14:editId="2040EF86">
            <wp:extent cx="17049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Рисунок 1 – Форм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StartForm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й формы представлены в таблице 1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Таблица 1 – Компоненты и свойства формы «</w:t>
      </w:r>
      <w:proofErr w:type="spellStart"/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Form</w:t>
      </w:r>
      <w:proofErr w:type="spellEnd"/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Y="206"/>
        <w:tblW w:w="9606" w:type="dxa"/>
        <w:tblLook w:val="04A0" w:firstRow="1" w:lastRow="0" w:firstColumn="1" w:lastColumn="0" w:noHBand="0" w:noVBand="1"/>
      </w:tblPr>
      <w:tblGrid>
        <w:gridCol w:w="2423"/>
        <w:gridCol w:w="2261"/>
        <w:gridCol w:w="2319"/>
        <w:gridCol w:w="2603"/>
      </w:tblGrid>
      <w:tr w:rsidR="00A54C65" w:rsidRPr="009427D1" w:rsidTr="00CE1147">
        <w:tc>
          <w:tcPr>
            <w:tcW w:w="242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261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19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60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261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 xml:space="preserve">Время на каждый </w:t>
            </w:r>
          </w:p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>тест</w:t>
            </w:r>
          </w:p>
        </w:tc>
        <w:tc>
          <w:tcPr>
            <w:tcW w:w="2603" w:type="dxa"/>
          </w:tcPr>
          <w:p w:rsidR="00A54C65" w:rsidRPr="00A54C65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szCs w:val="28"/>
              </w:rPr>
            </w:pPr>
            <w:r w:rsidRPr="00A54C65">
              <w:rPr>
                <w:rFonts w:cs="Times New Roman"/>
                <w:sz w:val="22"/>
                <w:szCs w:val="28"/>
              </w:rPr>
              <w:t>Подпись выбора времени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RadioButton1</w:t>
            </w:r>
          </w:p>
        </w:tc>
        <w:tc>
          <w:tcPr>
            <w:tcW w:w="2261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 xml:space="preserve">60 </w:t>
            </w:r>
            <w:r w:rsidRPr="009427D1">
              <w:rPr>
                <w:rFonts w:cs="Times New Roman"/>
                <w:sz w:val="28"/>
                <w:szCs w:val="28"/>
              </w:rPr>
              <w:t>секунд</w:t>
            </w:r>
          </w:p>
        </w:tc>
        <w:tc>
          <w:tcPr>
            <w:tcW w:w="2603" w:type="dxa"/>
          </w:tcPr>
          <w:p w:rsidR="00A54C65" w:rsidRPr="00A54C65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szCs w:val="28"/>
              </w:rPr>
            </w:pPr>
            <w:r w:rsidRPr="00A54C65">
              <w:rPr>
                <w:rFonts w:cs="Times New Roman"/>
                <w:sz w:val="22"/>
                <w:szCs w:val="28"/>
              </w:rPr>
              <w:t>Задает время на выполнение тест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RadioButton2</w:t>
            </w:r>
          </w:p>
        </w:tc>
        <w:tc>
          <w:tcPr>
            <w:tcW w:w="2261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>120 секунд</w:t>
            </w:r>
          </w:p>
        </w:tc>
        <w:tc>
          <w:tcPr>
            <w:tcW w:w="2603" w:type="dxa"/>
          </w:tcPr>
          <w:p w:rsidR="00A54C65" w:rsidRPr="00A54C65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szCs w:val="28"/>
              </w:rPr>
            </w:pPr>
            <w:r w:rsidRPr="00A54C65">
              <w:rPr>
                <w:rFonts w:cs="Times New Roman"/>
                <w:sz w:val="22"/>
                <w:szCs w:val="28"/>
              </w:rPr>
              <w:t>Задает время на выполнение тест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RadioButton3</w:t>
            </w:r>
          </w:p>
        </w:tc>
        <w:tc>
          <w:tcPr>
            <w:tcW w:w="2261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>180 секунд</w:t>
            </w:r>
          </w:p>
        </w:tc>
        <w:tc>
          <w:tcPr>
            <w:tcW w:w="2603" w:type="dxa"/>
          </w:tcPr>
          <w:p w:rsidR="00A54C65" w:rsidRPr="00A54C65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szCs w:val="28"/>
              </w:rPr>
            </w:pPr>
            <w:r w:rsidRPr="00A54C65">
              <w:rPr>
                <w:rFonts w:cs="Times New Roman"/>
                <w:sz w:val="22"/>
                <w:szCs w:val="28"/>
              </w:rPr>
              <w:t>Задает время на выполнение тест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427D1">
              <w:rPr>
                <w:rFonts w:cs="Times New Roman"/>
                <w:sz w:val="28"/>
                <w:szCs w:val="28"/>
                <w:lang w:val="en-US"/>
              </w:rPr>
              <w:t>BeginButton</w:t>
            </w:r>
            <w:proofErr w:type="spellEnd"/>
          </w:p>
        </w:tc>
        <w:tc>
          <w:tcPr>
            <w:tcW w:w="2261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19" w:type="dxa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8"/>
                <w:szCs w:val="28"/>
              </w:rPr>
            </w:pPr>
            <w:r w:rsidRPr="009427D1">
              <w:rPr>
                <w:rFonts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03" w:type="dxa"/>
          </w:tcPr>
          <w:p w:rsidR="00A54C65" w:rsidRPr="00A54C65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szCs w:val="28"/>
              </w:rPr>
            </w:pPr>
            <w:r w:rsidRPr="00A54C65">
              <w:rPr>
                <w:rFonts w:cs="Times New Roman"/>
                <w:sz w:val="22"/>
                <w:szCs w:val="28"/>
              </w:rPr>
              <w:t>Выполняет действие, прописанное в коде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теста</w:t>
      </w:r>
      <w:r w:rsidRPr="00581919">
        <w:rPr>
          <w:rFonts w:ascii="Times New Roman" w:hAnsi="Times New Roman" w:cs="Times New Roman"/>
          <w:color w:val="000000"/>
          <w:sz w:val="28"/>
          <w:szCs w:val="28"/>
        </w:rPr>
        <w:t>» представлена на рисунке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3D5F27" wp14:editId="73784F27">
            <wp:extent cx="220027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Форма «Выбор теста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й формы представлены в таблице 2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Таблица 2 – Компоненты и свойства формы «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теста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3"/>
        <w:gridCol w:w="2174"/>
        <w:gridCol w:w="2245"/>
        <w:gridCol w:w="2729"/>
      </w:tblGrid>
      <w:tr w:rsidR="00A54C65" w:rsidTr="00CE1147">
        <w:tc>
          <w:tcPr>
            <w:tcW w:w="2392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CE1147">
        <w:tc>
          <w:tcPr>
            <w:tcW w:w="2392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ерите тест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звание панели выбор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Item 0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формы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tem </w:t>
            </w: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цвета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tem </w:t>
            </w: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количества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CE1147">
        <w:tc>
          <w:tcPr>
            <w:tcW w:w="2392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чать</w:t>
            </w:r>
          </w:p>
        </w:tc>
        <w:tc>
          <w:tcPr>
            <w:tcW w:w="2393" w:type="dxa"/>
          </w:tcPr>
          <w:p w:rsidR="00A54C65" w:rsidRPr="00581919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чинает выбранный тест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» представлена на рисунке 3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FBCEE" wp14:editId="339FCF07">
            <wp:extent cx="4156609" cy="2162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64" cy="21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sz w:val="28"/>
          <w:szCs w:val="28"/>
        </w:rPr>
        <w:t>2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1»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423"/>
        <w:gridCol w:w="1992"/>
        <w:gridCol w:w="2753"/>
        <w:gridCol w:w="2438"/>
      </w:tblGrid>
      <w:tr w:rsidR="00A54C65" w:rsidRPr="009427D1" w:rsidTr="00A54C65">
        <w:trPr>
          <w:trHeight w:val="395"/>
        </w:trPr>
        <w:tc>
          <w:tcPr>
            <w:tcW w:w="242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1992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75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438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A54C65">
        <w:trPr>
          <w:trHeight w:val="615"/>
        </w:trPr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сталось </w:t>
            </w:r>
            <w:r w:rsidRPr="009427D1">
              <w:rPr>
                <w:rFonts w:cs="Times New Roman"/>
                <w:color w:val="000000"/>
                <w:sz w:val="28"/>
                <w:szCs w:val="28"/>
              </w:rPr>
              <w:t>времени</w:t>
            </w:r>
          </w:p>
        </w:tc>
        <w:tc>
          <w:tcPr>
            <w:tcW w:w="243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A54C65" w:rsidRPr="009427D1" w:rsidTr="00A54C65">
        <w:trPr>
          <w:trHeight w:val="487"/>
        </w:trPr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438" w:type="dxa"/>
            <w:vAlign w:val="center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водит время до окончания теста</w:t>
            </w:r>
          </w:p>
        </w:tc>
      </w:tr>
      <w:tr w:rsidR="00A54C65" w:rsidRPr="009427D1" w:rsidTr="00A54C65">
        <w:trPr>
          <w:trHeight w:val="1145"/>
        </w:trPr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Какой формы предмет на картинке?</w:t>
            </w:r>
          </w:p>
        </w:tc>
        <w:tc>
          <w:tcPr>
            <w:tcW w:w="243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 вопроса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1992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color w:val="000000"/>
          <w:sz w:val="28"/>
          <w:szCs w:val="28"/>
        </w:rPr>
        <w:t>2» представлена на рисунке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389A32" wp14:editId="4E803FE3">
            <wp:extent cx="5136271" cy="29622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527" cy="2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sz w:val="28"/>
          <w:szCs w:val="28"/>
        </w:rPr>
        <w:t>2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2»</w:t>
      </w:r>
    </w:p>
    <w:tbl>
      <w:tblPr>
        <w:tblStyle w:val="aa"/>
        <w:tblW w:w="9694" w:type="dxa"/>
        <w:tblLook w:val="04A0" w:firstRow="1" w:lastRow="0" w:firstColumn="1" w:lastColumn="0" w:noHBand="0" w:noVBand="1"/>
      </w:tblPr>
      <w:tblGrid>
        <w:gridCol w:w="2423"/>
        <w:gridCol w:w="2294"/>
        <w:gridCol w:w="2418"/>
        <w:gridCol w:w="2559"/>
      </w:tblGrid>
      <w:tr w:rsidR="00A54C65" w:rsidRPr="009427D1" w:rsidTr="00CE1147">
        <w:tc>
          <w:tcPr>
            <w:tcW w:w="242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294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418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559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 xml:space="preserve">Осталось 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559" w:type="dxa"/>
            <w:vAlign w:val="center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Выводит время до окончания тест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A54C65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 xml:space="preserve">Какого цвета пуговица </w:t>
            </w:r>
            <w:proofErr w:type="gramStart"/>
            <w:r w:rsidRPr="00A54C65">
              <w:rPr>
                <w:rFonts w:cs="Times New Roman"/>
                <w:color w:val="000000"/>
                <w:szCs w:val="28"/>
              </w:rPr>
              <w:t>на</w:t>
            </w:r>
            <w:proofErr w:type="gramEnd"/>
            <w:r w:rsidRPr="00A54C65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картинке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 вопрос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SpeedButton1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Красный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RPr="009427D1" w:rsidTr="00CE1147"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SpeedButton2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Фиолетовый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RPr="009427D1" w:rsidTr="00CE1147">
        <w:trPr>
          <w:trHeight w:val="576"/>
        </w:trPr>
        <w:tc>
          <w:tcPr>
            <w:tcW w:w="2423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SpeedButton3</w:t>
            </w:r>
          </w:p>
        </w:tc>
        <w:tc>
          <w:tcPr>
            <w:tcW w:w="2294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2559" w:type="dxa"/>
          </w:tcPr>
          <w:p w:rsidR="00A54C65" w:rsidRPr="009427D1" w:rsidRDefault="00A54C65" w:rsidP="00CE1147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унке 5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91C9B" wp14:editId="3B9B36B5">
            <wp:extent cx="4572833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390" cy="31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Pr="00B2750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B2750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формы представлены в таблице 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85E94">
        <w:rPr>
          <w:rFonts w:ascii="Times New Roman" w:hAnsi="Times New Roman" w:cs="Times New Roman"/>
          <w:sz w:val="28"/>
          <w:szCs w:val="28"/>
        </w:rPr>
        <w:t>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4"/>
        <w:gridCol w:w="2378"/>
        <w:gridCol w:w="2377"/>
        <w:gridCol w:w="2392"/>
      </w:tblGrid>
      <w:tr w:rsidR="00A54C65" w:rsidTr="00CE1147">
        <w:tc>
          <w:tcPr>
            <w:tcW w:w="2392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CE1147">
        <w:tc>
          <w:tcPr>
            <w:tcW w:w="2392" w:type="dxa"/>
          </w:tcPr>
          <w:p w:rsidR="00A54C65" w:rsidRPr="00D85E94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393" w:type="dxa"/>
          </w:tcPr>
          <w:p w:rsidR="00A54C65" w:rsidRPr="00D85E94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сталось времени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393" w:type="dxa"/>
          </w:tcPr>
          <w:p w:rsidR="00A54C65" w:rsidRP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Показывает время до конца тес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Сколько предметов на картинке?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ание вопроса</w:t>
            </w:r>
          </w:p>
        </w:tc>
      </w:tr>
      <w:tr w:rsidR="00A54C65" w:rsidTr="00CE1147">
        <w:tc>
          <w:tcPr>
            <w:tcW w:w="2392" w:type="dxa"/>
          </w:tcPr>
          <w:p w:rsidR="00A54C65" w:rsidRPr="00D85E94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2393" w:type="dxa"/>
          </w:tcPr>
          <w:p w:rsidR="00A54C65" w:rsidRPr="00D85E94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A54C65" w:rsidTr="00CE1147">
        <w:tc>
          <w:tcPr>
            <w:tcW w:w="2392" w:type="dxa"/>
          </w:tcPr>
          <w:p w:rsidR="00A54C65" w:rsidRPr="00D85E94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4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5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ая форма» представлена на рисунке 6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870B9A" wp14:editId="2ED4F75A">
            <wp:extent cx="251460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«Отчетная форма»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6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>
        <w:rPr>
          <w:rFonts w:ascii="Times New Roman" w:hAnsi="Times New Roman" w:cs="Times New Roman"/>
          <w:sz w:val="28"/>
          <w:szCs w:val="28"/>
        </w:rPr>
        <w:t>Отчетная форма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4"/>
        <w:gridCol w:w="2378"/>
        <w:gridCol w:w="2377"/>
        <w:gridCol w:w="2392"/>
      </w:tblGrid>
      <w:tr w:rsidR="00A54C65" w:rsidTr="00CE1147">
        <w:tc>
          <w:tcPr>
            <w:tcW w:w="2392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CE1147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CE1147">
        <w:tc>
          <w:tcPr>
            <w:tcW w:w="2392" w:type="dxa"/>
          </w:tcPr>
          <w:p w:rsidR="00A54C65" w:rsidRPr="00B370DC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393" w:type="dxa"/>
          </w:tcPr>
          <w:p w:rsidR="00A54C65" w:rsidRPr="00B370DC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Артем (имя ребенка, введенное в начале)</w:t>
            </w:r>
          </w:p>
        </w:tc>
        <w:tc>
          <w:tcPr>
            <w:tcW w:w="2393" w:type="dxa"/>
          </w:tcPr>
          <w:p w:rsidR="00A54C65" w:rsidRP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Выводит имя ребенка, проходившего тест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ошибок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4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водит количество ошибок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5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Label6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Выводит затраченное время на прохождение тес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 главную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 w:rsidRPr="00A54C65">
              <w:rPr>
                <w:rFonts w:cs="Times New Roman"/>
                <w:color w:val="000000"/>
                <w:szCs w:val="28"/>
              </w:rPr>
              <w:t>Возвращает программу к первой форме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lastRenderedPageBreak/>
              <w:t>Button2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рать тест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озвращает программу к форме выбора теста</w:t>
            </w:r>
          </w:p>
        </w:tc>
      </w:tr>
      <w:tr w:rsidR="00A54C65" w:rsidTr="00CE1147">
        <w:tc>
          <w:tcPr>
            <w:tcW w:w="2392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2393" w:type="dxa"/>
          </w:tcPr>
          <w:p w:rsidR="00A54C65" w:rsidRDefault="00A54C65" w:rsidP="00CE114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ходит из программы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Default="001D4F86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2.3 Разработка программного код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ограммный код – это компьютерная программа, написанная на определённом языке программирования по алгоритму, заданному педагогическим и технологическим сценарием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Появление современных систем визуального проектирования, таких как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, в значительной степени упростили работу в данной среде, поскольку они позволяют разрабатывать интерфейс в интерактивном режиме. В то же время они не ограничивают свободу готовыми решениями, позволяя подстраивать работу под разный стиль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оанализировав техническое задание, было принято решение разработать следующий программный код для выполнения основных функций программы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На формах используются компоненты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. С помощью компонентов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задаются варианты ответов и сами вопросы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навигации и выполнения различных действий в программе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различных поясняющих надписей и вопросов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д состоит из 6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(Test1, Test2, Test3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) и 6 форм (Test1, Test2, Test3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данный раздел предназначен для выбора времени для выполнения теста, записи имени ребенка и кнопку, запускающую раздел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предназначен для выбора одного из трех тестов, который переходит к следующим разделам соответственно: Test1, Test2, Test3. Test1 – данный раздел содержит обработку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задания теста, а так же обработку правильности выбранного варианта ответа. Test2 и Test3 – данные разделы аналогичны разделу Test1. Отличием является лишь задание и варианты ответа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данный раздел начинает свое выполнение по завершению выполнения разделов Test1, Test2 или Test3. Главными его функциями являются отображение результатов прохождения теста, возвращение к выбору теста, возвращение к главной форме программы и выход из программы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2.4 Отладка программы</w:t>
      </w:r>
    </w:p>
    <w:p w:rsidR="001D4F86" w:rsidRPr="007E6E56" w:rsidRDefault="001D4F86" w:rsidP="001D4F86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6">
        <w:rPr>
          <w:rFonts w:ascii="Times New Roman" w:hAnsi="Times New Roman" w:cs="Times New Roman"/>
          <w:sz w:val="28"/>
          <w:szCs w:val="28"/>
        </w:rPr>
        <w:t>Отладка программы представляет собой поиск возможных ошибок в коде программы.</w:t>
      </w:r>
    </w:p>
    <w:p w:rsidR="001D4F86" w:rsidRPr="007E6E56" w:rsidRDefault="001D4F86" w:rsidP="001D4F86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данной программы были обнаружены синтаксические ошибки. П</w:t>
      </w:r>
      <w:r w:rsidRPr="009427D1">
        <w:rPr>
          <w:rFonts w:ascii="Times New Roman" w:hAnsi="Times New Roman" w:cs="Times New Roman"/>
          <w:sz w:val="28"/>
          <w:szCs w:val="28"/>
        </w:rPr>
        <w:t>рим</w:t>
      </w:r>
      <w:r>
        <w:rPr>
          <w:rFonts w:ascii="Times New Roman" w:hAnsi="Times New Roman" w:cs="Times New Roman"/>
          <w:sz w:val="28"/>
          <w:szCs w:val="28"/>
        </w:rPr>
        <w:t>ер ошибки изображён на рисунке 7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539EA" wp14:editId="3E4B84F3">
            <wp:extent cx="5003091" cy="2543175"/>
            <wp:effectExtent l="0" t="0" r="7620" b="0"/>
            <wp:docPr id="185" name="Рисунок 185" descr="C:\Users\FoxyMo\Desktop\Курсвовой 4 курс\Скрины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xyMo\Desktop\Курсвовой 4 курс\Скрины\Снимок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46" cy="25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9427D1">
        <w:rPr>
          <w:rFonts w:ascii="Times New Roman" w:hAnsi="Times New Roman" w:cs="Times New Roman"/>
          <w:sz w:val="28"/>
          <w:szCs w:val="28"/>
        </w:rPr>
        <w:t>Синтаксическая ошибка в код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lastRenderedPageBreak/>
        <w:t>Также были логические ошибки,</w:t>
      </w:r>
      <w:r>
        <w:rPr>
          <w:rFonts w:ascii="Times New Roman" w:hAnsi="Times New Roman" w:cs="Times New Roman"/>
          <w:sz w:val="28"/>
          <w:szCs w:val="28"/>
        </w:rPr>
        <w:t xml:space="preserve"> которые изображены на рисунке 8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827EE" wp14:editId="6F60C481">
            <wp:extent cx="5894601" cy="2657475"/>
            <wp:effectExtent l="0" t="0" r="0" b="0"/>
            <wp:docPr id="186" name="Рисунок 186" descr="C:\Users\FoxyMo\Desktop\Курсвовой 4 курс\Скрины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xyMo\Desktop\Курсвовой 4 курс\Скрины\Снимок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01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Логическая ошибка в коде программы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Для отладки программы был использован интегрированный в среду разработки 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Delphi10 отладчик, вызвать его можно выполнив переход по адресу: </w:t>
      </w:r>
      <w:proofErr w:type="gramStart"/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s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iler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его возможностей </w:t>
      </w:r>
      <w:r>
        <w:rPr>
          <w:rFonts w:ascii="Times New Roman" w:hAnsi="Times New Roman" w:cs="Times New Roman"/>
          <w:sz w:val="28"/>
          <w:szCs w:val="28"/>
        </w:rPr>
        <w:t>изображён на рисунке 9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F6A0B" wp14:editId="5D741876">
            <wp:extent cx="4744501" cy="33051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50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Компилятор в 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Delphi10</w:t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ладка была проведена с помощью следующих функций: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Over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(F8), которая выполняет следующую строку кода;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Trace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(F7), пошагово запускает код функции или подпрограммы, заходя во все вызываемые подпрограммы и запуская их в пошаговом режиме.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Delphi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выделяет строку, которая будет выполняться следующей, другим цветом и маленьким значком в виде стрелки, чтобы вы видели, что делает ваша программа;</w:t>
      </w:r>
      <w:r w:rsidRPr="007E6E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Run</w:t>
      </w:r>
      <w:proofErr w:type="spellEnd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o</w:t>
      </w:r>
      <w:proofErr w:type="spellEnd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ursor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7E6E56">
        <w:rPr>
          <w:rFonts w:ascii="Times New Roman" w:hAnsi="Times New Roman" w:cs="Times New Roman"/>
          <w:bCs/>
          <w:color w:val="000000"/>
          <w:sz w:val="28"/>
          <w:szCs w:val="28"/>
        </w:rPr>
        <w:t>F4), 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>программа будет выполняться, пока не достигнет этой строки, так что это аналогично установке временной точки останова.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осмотреть по адресу: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. Список всех возможностей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ён ниже на рисунке 10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50D19" wp14:editId="27C464E1">
            <wp:extent cx="5014967" cy="2819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6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Возможности </w:t>
      </w:r>
      <w:proofErr w:type="spellStart"/>
      <w:r w:rsidRPr="009427D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942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7D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программы до точки </w:t>
      </w:r>
      <w:r>
        <w:rPr>
          <w:rFonts w:ascii="Times New Roman" w:hAnsi="Times New Roman" w:cs="Times New Roman"/>
          <w:sz w:val="28"/>
          <w:szCs w:val="28"/>
        </w:rPr>
        <w:t>останова изображён на рисунке 11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F7BE8" wp14:editId="23914A20">
            <wp:extent cx="4962525" cy="2649855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Точка останова в Delphi10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Таким образом, была описана отладка данной программы, описаны все проблемы, встретившиеся при работе на программой, описаны используемые функции интегрированного в Delphi10 компи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2.5 Тестирование программы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Для тестирования работы программы необходимо рассмотреть её функциональные возможности и корректность отображения данных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Работа данной программы была протестирована с помощью динамического метода, который заключается в том, что все испытания проводились в разное время, на разных компьютерах с разными операционными системами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се тестирования проводилось на компьютерах, имеющие следующие технические и программные характеристики: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7D1">
        <w:rPr>
          <w:rFonts w:ascii="Times New Roman" w:hAnsi="Times New Roman" w:cs="Times New Roman"/>
          <w:sz w:val="28"/>
          <w:szCs w:val="28"/>
        </w:rPr>
        <w:t>ОС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Windows 7 </w:t>
      </w:r>
      <w:r w:rsidRPr="009427D1">
        <w:rPr>
          <w:rFonts w:ascii="Times New Roman" w:hAnsi="Times New Roman" w:cs="Times New Roman"/>
          <w:sz w:val="28"/>
          <w:szCs w:val="28"/>
        </w:rPr>
        <w:t>и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>ОС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Delphi 2010;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Объем оперативной памяти не менее 4 ГБ.</w:t>
      </w:r>
    </w:p>
    <w:p w:rsidR="001D4F86" w:rsidRPr="001D4F86" w:rsidRDefault="001D4F86" w:rsidP="001D4F86">
      <w:pPr>
        <w:pStyle w:val="a3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 ходе данного тестирования ошибок и проблем в работе программы выявлено не было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lastRenderedPageBreak/>
        <w:t xml:space="preserve">После старта работы программы она запускает форму стартового окна программы. </w:t>
      </w:r>
      <w:r>
        <w:rPr>
          <w:rFonts w:ascii="Times New Roman" w:hAnsi="Times New Roman" w:cs="Times New Roman"/>
          <w:sz w:val="28"/>
          <w:szCs w:val="28"/>
        </w:rPr>
        <w:t>Форма представлена на рисунке 12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DAA48" wp14:editId="66FA7D5F">
            <wp:extent cx="17049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Стартовая форма программы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При нажатии на переключатель времени задается время для прохождения каждого теста. Переключатель может быть выбран только один.</w:t>
      </w:r>
      <w:r>
        <w:rPr>
          <w:rFonts w:ascii="Times New Roman" w:hAnsi="Times New Roman" w:cs="Times New Roman"/>
          <w:sz w:val="28"/>
          <w:szCs w:val="28"/>
        </w:rPr>
        <w:t xml:space="preserve"> В поле введите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ится имя ребенка, который должен проходить тест.</w:t>
      </w:r>
      <w:r w:rsidRPr="009427D1">
        <w:rPr>
          <w:rFonts w:ascii="Times New Roman" w:hAnsi="Times New Roman" w:cs="Times New Roman"/>
          <w:sz w:val="28"/>
          <w:szCs w:val="28"/>
        </w:rPr>
        <w:t xml:space="preserve"> По нажатию на кнопку «Начать тест» запускается</w:t>
      </w:r>
      <w:r>
        <w:rPr>
          <w:rFonts w:ascii="Times New Roman" w:hAnsi="Times New Roman" w:cs="Times New Roman"/>
          <w:sz w:val="28"/>
          <w:szCs w:val="28"/>
        </w:rPr>
        <w:t xml:space="preserve"> форма выбора теста. Форма показана на рисунке 13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890F6" wp14:editId="07CDF2FB">
            <wp:extent cx="22002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 – Форма «Выбор теста»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ме так же находится 3 переключателя, выбрать необходимо один из них, по нажатию на кнопку «Начать» запустится соответствующий тест. Тесты представлены на рисунках 14, 15, 16.</w:t>
      </w:r>
    </w:p>
    <w:p w:rsidR="001D4F86" w:rsidRPr="008372CB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Pr="009427D1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F86" w:rsidRPr="007E6E56" w:rsidRDefault="001D4F86" w:rsidP="001D4F86">
      <w:pPr>
        <w:pStyle w:val="a3"/>
        <w:spacing w:after="0" w:line="360" w:lineRule="auto"/>
        <w:ind w:left="659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F30D9" wp14:editId="2D31A802">
            <wp:extent cx="5109058" cy="26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365" cy="26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0730E4" wp14:editId="5FEB7557">
            <wp:extent cx="5202689" cy="3000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10" cy="2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9A891" wp14:editId="69847F84">
            <wp:extent cx="4903048" cy="340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429" cy="33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Pr="00980719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807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ах представлено</w:t>
      </w:r>
      <w:r w:rsidRPr="009427D1">
        <w:rPr>
          <w:rFonts w:ascii="Times New Roman" w:hAnsi="Times New Roman" w:cs="Times New Roman"/>
          <w:sz w:val="28"/>
          <w:szCs w:val="28"/>
        </w:rPr>
        <w:t xml:space="preserve"> время до окончания теста, при завершении которого тест будет считаться провал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>Для прохождения теста необходимо кликнуть по нужному варианту ответа</w:t>
      </w:r>
      <w:r>
        <w:rPr>
          <w:rFonts w:ascii="Times New Roman" w:hAnsi="Times New Roman" w:cs="Times New Roman"/>
          <w:sz w:val="28"/>
          <w:szCs w:val="28"/>
        </w:rPr>
        <w:t xml:space="preserve">. В случае верного ответа программа отобразит следующую картинку. </w:t>
      </w:r>
      <w:r w:rsidRPr="009427D1">
        <w:rPr>
          <w:rFonts w:ascii="Times New Roman" w:hAnsi="Times New Roman" w:cs="Times New Roman"/>
          <w:sz w:val="28"/>
          <w:szCs w:val="28"/>
        </w:rPr>
        <w:t>При неверном результате программа возвращает все элементы к исходному положению и необходимо ответить еще раз, и так до тех пор, пока не будет пройден тест 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 xml:space="preserve">После прохождения теста запускается форма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9427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представлена на рисунке 17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1CD7AD" wp14:editId="3C8AD0D4">
            <wp:extent cx="2320235" cy="18192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2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– Форма отчета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содержит в себе результаты прохождения теста, а именно: имя тестируемого, количество допущенных ошибок и время, затраченное на прохождение теста.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программой на форму помещены 3 кнопки: «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ав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Выбрать тест» и «Выход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нажатию на кнопку «На главную» программа переходит к стартовой форме программы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ажатии на кнопку «Выбрать тест» программа возвращается к форме выбора теста. При нажатии на кнопку «Выход» программа завершает свою работу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Таким образом, было выполнено полное тестирование алгоритма работы программы. По результатам данного тестирования все компоненты и функции работают правильно, алгоритм выполняется корректно.</w:t>
      </w:r>
    </w:p>
    <w:p w:rsidR="001D4F86" w:rsidRDefault="001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Разработка технической документации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Программный код с комментариями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Ниже представлен фрагмент листинга программы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Активаци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st3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FormActivate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>=0;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//обнуляем количество ошибок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>= 0;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//обнуляем затраченное время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задание лимита времени на тест в секундах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1.Checked then n:=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2.Checked then n:=12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3.Checked then n:=18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Задание стартовой позиции изображений на форме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Timer1.Enabled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перв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1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второ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2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2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трети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3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3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четверт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4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4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пят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5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5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аймер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1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&lt;&gt;0 then begi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label1.Caption:=</w:t>
      </w: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n-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time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se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timer1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ышло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&gt;4 then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пройден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 else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пройден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Таймер, необходимый для возвращения исходного цвета формы и перехода к следующему вопросу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2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BtnHighligh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 of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3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Таймер окончания работы теста и запуск отчетной формы с необходимыми значениями полей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3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1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show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est3.Hid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3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1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kidNam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2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errors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3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time) + '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сек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3.2 Руководство пользователя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рректной работы программы необходимо осуществить запуск программы с помощью двойного нажатия на ярлык «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5D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5D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ids</w:t>
      </w:r>
      <w:r>
        <w:rPr>
          <w:rFonts w:ascii="Times New Roman" w:hAnsi="Times New Roman" w:cs="Times New Roman"/>
          <w:sz w:val="28"/>
        </w:rPr>
        <w:t xml:space="preserve">». Ярлык программы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D4F86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запустится окно выбора времени, ввода имени и начала теста, представлено на рисунке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2</w:t>
      </w:r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а времени, ввода имени ребенка и нажатия на кнопку «Начать тест»  запустится Форма выбора теста. Форма представлена на рисунке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3</w:t>
      </w:r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бора необходимо кликнуть на интересующий тест и нажать на кнопку «Начать». Тест можно выбрать только один. По окончанию теста можно вернуться на данную форму и выбрать другой тест на форме результатов,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4</w:t>
      </w:r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форме представлен своего рода отчет, состоящий из имени ребенка, количества совершенных ошибок и времени, затраченного на прохождение теста. </w:t>
      </w:r>
      <w:proofErr w:type="gramStart"/>
      <w:r>
        <w:rPr>
          <w:rFonts w:ascii="Times New Roman" w:hAnsi="Times New Roman" w:cs="Times New Roman"/>
          <w:sz w:val="28"/>
        </w:rPr>
        <w:t>При нажатии на кнопку «На главную» программа отобразит окно выбора времени и ввода имени ребенка.</w:t>
      </w:r>
      <w:proofErr w:type="gramEnd"/>
      <w:r>
        <w:rPr>
          <w:rFonts w:ascii="Times New Roman" w:hAnsi="Times New Roman" w:cs="Times New Roman"/>
          <w:sz w:val="28"/>
        </w:rPr>
        <w:t xml:space="preserve"> По нажатию на кнопку «Выбрать тест» программа отобразит форму выбора тестов. При нажатии на кнопку «Выход» программа завершит свою работу.</w:t>
      </w:r>
    </w:p>
    <w:p w:rsidR="001D4F86" w:rsidRDefault="001D4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4F86" w:rsidRPr="001D4F86" w:rsidRDefault="001D4F86" w:rsidP="001D4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дипломного проекта было разработано программное приложение для развития детей дошкольного возраста. 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работанной программы преподаватель или родитель может сэкономить время в обучении детей, проводить анализ прогресса развития ребенка, основываясь на результатах прохождения теста в начале обучения, в середине и конце, а так же освободиться от бумажной работы. 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ое приложение разработано в среде программирования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Одним из этапов проектирования являлось проведение тестирования программы, в ходе которого выявлено, что программа является логически завершенной и не содержит явных ошибок.</w:t>
      </w:r>
    </w:p>
    <w:p w:rsidR="005F6A79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едметной областью разрабатываемого программного продукта является педагогическая деятельность в детских садах и школах.</w:t>
      </w:r>
    </w:p>
    <w:p w:rsidR="005F6A79" w:rsidRDefault="005F6A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F6A79" w:rsidRDefault="005F6A79" w:rsidP="005F6A7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F6A79" w:rsidRPr="00192130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Бобровский С.И. Технологии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Разработка приложений для бизнеса. Учебный курс. Издательство «Питер», 2011.- 537 с.</w:t>
      </w:r>
    </w:p>
    <w:p w:rsidR="005F6A79" w:rsidRPr="00192130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Галисее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Г.В. Программирование в среде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2010. Самоучитель. Издательство «Диалектика», 2010.- 451 с.</w:t>
      </w:r>
    </w:p>
    <w:p w:rsidR="005F6A79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Емельянов В.И.: Основы программирования на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- М.: Высшая школа, 2010 .- 632 с.</w:t>
      </w:r>
    </w:p>
    <w:p w:rsidR="005F6A79" w:rsidRPr="00192130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Зубов А.: Программирование на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- СПб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627A6">
        <w:rPr>
          <w:rFonts w:ascii="Times New Roman" w:hAnsi="Times New Roman" w:cs="Times New Roman"/>
          <w:sz w:val="28"/>
        </w:rPr>
        <w:t>Питер2011.-425 с.</w:t>
      </w:r>
    </w:p>
    <w:p w:rsidR="005F6A79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>Котов В.М. Чрезвычайно грамотное и подробное описание задач динамического программирования, 2012, - 447 с.</w:t>
      </w:r>
    </w:p>
    <w:p w:rsidR="005F6A79" w:rsidRPr="00192130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>Сорокин А.В.: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Разработка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отрисовка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имации</w:t>
      </w:r>
      <w:r w:rsidRPr="005627A6">
        <w:rPr>
          <w:rFonts w:ascii="Times New Roman" w:hAnsi="Times New Roman" w:cs="Times New Roman"/>
          <w:sz w:val="28"/>
        </w:rPr>
        <w:t>.- СПб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627A6">
        <w:rPr>
          <w:rFonts w:ascii="Times New Roman" w:hAnsi="Times New Roman" w:cs="Times New Roman"/>
          <w:sz w:val="28"/>
        </w:rPr>
        <w:t xml:space="preserve">Питер,2010.  </w:t>
      </w:r>
    </w:p>
    <w:p w:rsidR="005F6A79" w:rsidRPr="005627A6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Фароно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Программирование на языке высокого уровня. Учебник для вузов. Издательство «Питер», 2010.- 627 с.</w:t>
      </w:r>
    </w:p>
    <w:p w:rsidR="005F6A79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Флёно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М.Е.: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2005. Секреты программирования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. - </w:t>
      </w:r>
      <w:proofErr w:type="gramEnd"/>
      <w:r w:rsidRPr="005627A6">
        <w:rPr>
          <w:rFonts w:ascii="Times New Roman" w:hAnsi="Times New Roman" w:cs="Times New Roman"/>
          <w:sz w:val="28"/>
        </w:rPr>
        <w:t>СПб.: Питер, 2010.- 439 с.</w:t>
      </w:r>
    </w:p>
    <w:p w:rsidR="005F6A79" w:rsidRPr="00192130" w:rsidRDefault="005F6A79" w:rsidP="005F6A79">
      <w:pPr>
        <w:pStyle w:val="a3"/>
        <w:numPr>
          <w:ilvl w:val="0"/>
          <w:numId w:val="4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>Цветкова А.В. Информатика и информационные технологии. Издательство «</w:t>
      </w:r>
      <w:proofErr w:type="spellStart"/>
      <w:r w:rsidRPr="005627A6">
        <w:rPr>
          <w:rFonts w:ascii="Times New Roman" w:hAnsi="Times New Roman" w:cs="Times New Roman"/>
          <w:sz w:val="28"/>
        </w:rPr>
        <w:t>Эксмо</w:t>
      </w:r>
      <w:proofErr w:type="spellEnd"/>
      <w:r w:rsidRPr="005627A6">
        <w:rPr>
          <w:rFonts w:ascii="Times New Roman" w:hAnsi="Times New Roman" w:cs="Times New Roman"/>
          <w:sz w:val="28"/>
        </w:rPr>
        <w:t>», 2011.-492 с.</w:t>
      </w:r>
    </w:p>
    <w:p w:rsidR="005F6A79" w:rsidRPr="006438E5" w:rsidRDefault="005F6A79" w:rsidP="005F6A7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56127">
        <w:rPr>
          <w:rFonts w:ascii="Times New Roman" w:hAnsi="Times New Roman" w:cs="Times New Roman"/>
          <w:sz w:val="28"/>
        </w:rPr>
        <w:t xml:space="preserve">10) </w:t>
      </w:r>
      <w:r w:rsidRPr="00456127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Pr="00456127">
        <w:rPr>
          <w:rFonts w:ascii="Times New Roman" w:hAnsi="Times New Roman" w:cs="Times New Roman"/>
          <w:sz w:val="28"/>
        </w:rPr>
        <w:t>tHowto</w:t>
      </w:r>
      <w:proofErr w:type="spellEnd"/>
      <w:r w:rsidRPr="00456127">
        <w:rPr>
          <w:rFonts w:ascii="Times New Roman" w:hAnsi="Times New Roman" w:cs="Times New Roman"/>
          <w:bCs/>
          <w:kern w:val="36"/>
          <w:sz w:val="28"/>
          <w:szCs w:val="28"/>
        </w:rPr>
        <w:t xml:space="preserve"> - </w:t>
      </w:r>
      <w:r w:rsidRPr="00456127">
        <w:rPr>
          <w:rFonts w:ascii="Times New Roman" w:hAnsi="Times New Roman" w:cs="Times New Roman"/>
          <w:sz w:val="28"/>
        </w:rPr>
        <w:t>www.ithowto.ru</w:t>
      </w:r>
      <w:r w:rsidRPr="00456127">
        <w:rPr>
          <w:sz w:val="28"/>
        </w:rPr>
        <w:t xml:space="preserve"> </w:t>
      </w:r>
      <w:r w:rsidRPr="00456127">
        <w:rPr>
          <w:rFonts w:ascii="Times New Roman" w:hAnsi="Times New Roman" w:cs="Times New Roman"/>
          <w:bCs/>
          <w:kern w:val="36"/>
          <w:sz w:val="28"/>
          <w:szCs w:val="28"/>
        </w:rPr>
        <w:t>(дата обращения 23.09.2017)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4F86" w:rsidRPr="001D4F86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30" w:rsidRDefault="00407530" w:rsidP="00645BA7">
      <w:pPr>
        <w:spacing w:after="0" w:line="240" w:lineRule="auto"/>
      </w:pPr>
      <w:r>
        <w:separator/>
      </w:r>
    </w:p>
  </w:endnote>
  <w:endnote w:type="continuationSeparator" w:id="0">
    <w:p w:rsidR="00407530" w:rsidRDefault="00407530" w:rsidP="0064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30" w:rsidRDefault="00407530" w:rsidP="00645BA7">
      <w:pPr>
        <w:spacing w:after="0" w:line="240" w:lineRule="auto"/>
      </w:pPr>
      <w:r>
        <w:separator/>
      </w:r>
    </w:p>
  </w:footnote>
  <w:footnote w:type="continuationSeparator" w:id="0">
    <w:p w:rsidR="00407530" w:rsidRDefault="00407530" w:rsidP="0064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34" w:rsidRDefault="00973523">
    <w:pPr>
      <w:pStyle w:val="a5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CCFFF1B" wp14:editId="027AA905">
              <wp:simplePos x="0" y="0"/>
              <wp:positionH relativeFrom="page">
                <wp:posOffset>765175</wp:posOffset>
              </wp:positionH>
              <wp:positionV relativeFrom="page">
                <wp:posOffset>333375</wp:posOffset>
              </wp:positionV>
              <wp:extent cx="6480175" cy="10079990"/>
              <wp:effectExtent l="12700" t="19050" r="12700" b="1651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0079990"/>
                        <a:chOff x="0" y="0"/>
                        <a:chExt cx="20000" cy="20000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4E6E34" w:rsidRDefault="004E6E34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4E6E34" w:rsidRDefault="004E6E34" w:rsidP="00645BA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4" w:rsidRDefault="004E6E34" w:rsidP="00645BA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СПТ.09.02.03.001.ПЗ</w:t>
                            </w:r>
                          </w:p>
                          <w:p w:rsidR="004E6E34" w:rsidRDefault="004E6E34" w:rsidP="00645BA7">
                            <w:pPr>
                              <w:pStyle w:val="a9"/>
                              <w:jc w:val="center"/>
                            </w:pPr>
                          </w:p>
                          <w:p w:rsidR="004E6E34" w:rsidRDefault="004E6E34" w:rsidP="00645BA7">
                            <w:pPr>
                              <w:pStyle w:val="a9"/>
                              <w:jc w:val="center"/>
                            </w:pPr>
                          </w:p>
                          <w:p w:rsidR="004E6E34" w:rsidRDefault="004E6E34" w:rsidP="00645B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0.25pt;margin-top:26.25pt;width:510.25pt;height:793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4E6E34" w:rsidRDefault="004E6E34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4E6E34" w:rsidRDefault="004E6E34" w:rsidP="00645BA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4E6E34" w:rsidRDefault="004E6E34" w:rsidP="00645BA7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36"/>
                          <w:szCs w:val="36"/>
                          <w:lang w:val="ru-RU"/>
                        </w:rPr>
                        <w:t>СПТ.09.02.03.001.ПЗ</w:t>
                      </w:r>
                    </w:p>
                    <w:p w:rsidR="004E6E34" w:rsidRDefault="004E6E34" w:rsidP="00645BA7">
                      <w:pPr>
                        <w:pStyle w:val="a9"/>
                        <w:jc w:val="center"/>
                      </w:pPr>
                    </w:p>
                    <w:p w:rsidR="004E6E34" w:rsidRDefault="004E6E34" w:rsidP="00645BA7">
                      <w:pPr>
                        <w:pStyle w:val="a9"/>
                        <w:jc w:val="center"/>
                      </w:pPr>
                    </w:p>
                    <w:p w:rsidR="004E6E34" w:rsidRDefault="004E6E34" w:rsidP="00645B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BD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2009"/>
    <w:multiLevelType w:val="multilevel"/>
    <w:tmpl w:val="792AA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A5A41"/>
    <w:multiLevelType w:val="multilevel"/>
    <w:tmpl w:val="5D2CD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B6C5F"/>
    <w:multiLevelType w:val="hybridMultilevel"/>
    <w:tmpl w:val="B4606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254EF5"/>
    <w:multiLevelType w:val="multilevel"/>
    <w:tmpl w:val="9E3AC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40802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A16B7"/>
    <w:multiLevelType w:val="hybridMultilevel"/>
    <w:tmpl w:val="363606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E50F64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83651"/>
    <w:multiLevelType w:val="hybridMultilevel"/>
    <w:tmpl w:val="44167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25513F"/>
    <w:multiLevelType w:val="multilevel"/>
    <w:tmpl w:val="33A80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260E4A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F74C7"/>
    <w:multiLevelType w:val="hybridMultilevel"/>
    <w:tmpl w:val="02C46C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B20737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92607"/>
    <w:multiLevelType w:val="hybridMultilevel"/>
    <w:tmpl w:val="294E14A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B965690"/>
    <w:multiLevelType w:val="hybridMultilevel"/>
    <w:tmpl w:val="2C68D7C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D650A2"/>
    <w:multiLevelType w:val="multilevel"/>
    <w:tmpl w:val="4F12C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EF765AF"/>
    <w:multiLevelType w:val="hybridMultilevel"/>
    <w:tmpl w:val="045C8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CB36E5"/>
    <w:multiLevelType w:val="hybridMultilevel"/>
    <w:tmpl w:val="9F8065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7D4C45"/>
    <w:multiLevelType w:val="hybridMultilevel"/>
    <w:tmpl w:val="8E920100"/>
    <w:lvl w:ilvl="0" w:tplc="795AF9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034D98"/>
    <w:multiLevelType w:val="multilevel"/>
    <w:tmpl w:val="D2EE8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0116A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1">
    <w:nsid w:val="3A505511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3F12E0A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23775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4">
    <w:nsid w:val="45B02CE2"/>
    <w:multiLevelType w:val="multilevel"/>
    <w:tmpl w:val="32369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BE3214"/>
    <w:multiLevelType w:val="multilevel"/>
    <w:tmpl w:val="BA6E9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61DE4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7">
    <w:nsid w:val="51DE0895"/>
    <w:multiLevelType w:val="hybridMultilevel"/>
    <w:tmpl w:val="E422AF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41D5B"/>
    <w:multiLevelType w:val="multilevel"/>
    <w:tmpl w:val="DEDC4A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71C08"/>
    <w:multiLevelType w:val="hybridMultilevel"/>
    <w:tmpl w:val="E85A4D8A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BA21348"/>
    <w:multiLevelType w:val="multilevel"/>
    <w:tmpl w:val="BB704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23AE7"/>
    <w:multiLevelType w:val="hybridMultilevel"/>
    <w:tmpl w:val="DABCD89C"/>
    <w:lvl w:ilvl="0" w:tplc="B2B0A9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C2C9D"/>
    <w:multiLevelType w:val="multilevel"/>
    <w:tmpl w:val="7DBE5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040853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>
    <w:nsid w:val="6B9342CD"/>
    <w:multiLevelType w:val="hybridMultilevel"/>
    <w:tmpl w:val="F5AED046"/>
    <w:lvl w:ilvl="0" w:tplc="76D8B4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C8F7BD0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0932BD"/>
    <w:multiLevelType w:val="hybridMultilevel"/>
    <w:tmpl w:val="B69C1108"/>
    <w:lvl w:ilvl="0" w:tplc="2EB8A26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F34796"/>
    <w:multiLevelType w:val="multilevel"/>
    <w:tmpl w:val="124E9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256B6C"/>
    <w:multiLevelType w:val="hybridMultilevel"/>
    <w:tmpl w:val="DC207B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77E4308E"/>
    <w:multiLevelType w:val="multilevel"/>
    <w:tmpl w:val="D2EE8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021829"/>
    <w:multiLevelType w:val="multilevel"/>
    <w:tmpl w:val="275C5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CB705F"/>
    <w:multiLevelType w:val="multilevel"/>
    <w:tmpl w:val="58E0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F7087A"/>
    <w:multiLevelType w:val="multilevel"/>
    <w:tmpl w:val="045C8D0A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1184A"/>
    <w:multiLevelType w:val="hybridMultilevel"/>
    <w:tmpl w:val="D03AE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7"/>
  </w:num>
  <w:num w:numId="4">
    <w:abstractNumId w:val="7"/>
  </w:num>
  <w:num w:numId="5">
    <w:abstractNumId w:val="2"/>
  </w:num>
  <w:num w:numId="6">
    <w:abstractNumId w:val="24"/>
  </w:num>
  <w:num w:numId="7">
    <w:abstractNumId w:val="1"/>
  </w:num>
  <w:num w:numId="8">
    <w:abstractNumId w:val="19"/>
  </w:num>
  <w:num w:numId="9">
    <w:abstractNumId w:val="39"/>
  </w:num>
  <w:num w:numId="10">
    <w:abstractNumId w:val="25"/>
  </w:num>
  <w:num w:numId="11">
    <w:abstractNumId w:val="4"/>
  </w:num>
  <w:num w:numId="12">
    <w:abstractNumId w:val="12"/>
  </w:num>
  <w:num w:numId="13">
    <w:abstractNumId w:val="35"/>
  </w:num>
  <w:num w:numId="14">
    <w:abstractNumId w:val="22"/>
  </w:num>
  <w:num w:numId="15">
    <w:abstractNumId w:val="40"/>
  </w:num>
  <w:num w:numId="16">
    <w:abstractNumId w:val="9"/>
  </w:num>
  <w:num w:numId="17">
    <w:abstractNumId w:val="41"/>
  </w:num>
  <w:num w:numId="18">
    <w:abstractNumId w:val="0"/>
  </w:num>
  <w:num w:numId="19">
    <w:abstractNumId w:val="30"/>
  </w:num>
  <w:num w:numId="20">
    <w:abstractNumId w:val="43"/>
  </w:num>
  <w:num w:numId="21">
    <w:abstractNumId w:val="11"/>
  </w:num>
  <w:num w:numId="22">
    <w:abstractNumId w:val="29"/>
  </w:num>
  <w:num w:numId="23">
    <w:abstractNumId w:val="26"/>
  </w:num>
  <w:num w:numId="24">
    <w:abstractNumId w:val="36"/>
  </w:num>
  <w:num w:numId="25">
    <w:abstractNumId w:val="23"/>
  </w:num>
  <w:num w:numId="26">
    <w:abstractNumId w:val="20"/>
  </w:num>
  <w:num w:numId="27">
    <w:abstractNumId w:val="33"/>
  </w:num>
  <w:num w:numId="28">
    <w:abstractNumId w:val="21"/>
  </w:num>
  <w:num w:numId="29">
    <w:abstractNumId w:val="17"/>
  </w:num>
  <w:num w:numId="30">
    <w:abstractNumId w:val="34"/>
  </w:num>
  <w:num w:numId="31">
    <w:abstractNumId w:val="6"/>
  </w:num>
  <w:num w:numId="32">
    <w:abstractNumId w:val="16"/>
  </w:num>
  <w:num w:numId="33">
    <w:abstractNumId w:val="27"/>
  </w:num>
  <w:num w:numId="34">
    <w:abstractNumId w:val="3"/>
  </w:num>
  <w:num w:numId="35">
    <w:abstractNumId w:val="8"/>
  </w:num>
  <w:num w:numId="36">
    <w:abstractNumId w:val="13"/>
  </w:num>
  <w:num w:numId="37">
    <w:abstractNumId w:val="5"/>
  </w:num>
  <w:num w:numId="38">
    <w:abstractNumId w:val="10"/>
  </w:num>
  <w:num w:numId="39">
    <w:abstractNumId w:val="28"/>
  </w:num>
  <w:num w:numId="40">
    <w:abstractNumId w:val="38"/>
  </w:num>
  <w:num w:numId="41">
    <w:abstractNumId w:val="18"/>
  </w:num>
  <w:num w:numId="42">
    <w:abstractNumId w:val="15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F"/>
    <w:rsid w:val="00012B11"/>
    <w:rsid w:val="00015D3D"/>
    <w:rsid w:val="000559F1"/>
    <w:rsid w:val="000667EF"/>
    <w:rsid w:val="00085977"/>
    <w:rsid w:val="000B5E88"/>
    <w:rsid w:val="000E1E6D"/>
    <w:rsid w:val="0010793E"/>
    <w:rsid w:val="00144FD4"/>
    <w:rsid w:val="00173C63"/>
    <w:rsid w:val="001A6B13"/>
    <w:rsid w:val="001B1E21"/>
    <w:rsid w:val="001B353B"/>
    <w:rsid w:val="001C2B79"/>
    <w:rsid w:val="001D3BC6"/>
    <w:rsid w:val="001D4F86"/>
    <w:rsid w:val="00211C01"/>
    <w:rsid w:val="0021508A"/>
    <w:rsid w:val="002164AE"/>
    <w:rsid w:val="00221A4C"/>
    <w:rsid w:val="00224256"/>
    <w:rsid w:val="00261533"/>
    <w:rsid w:val="00295696"/>
    <w:rsid w:val="0029693A"/>
    <w:rsid w:val="002A3B54"/>
    <w:rsid w:val="002B3AC0"/>
    <w:rsid w:val="002B58B3"/>
    <w:rsid w:val="002E2B4F"/>
    <w:rsid w:val="0037213E"/>
    <w:rsid w:val="003E273F"/>
    <w:rsid w:val="00407530"/>
    <w:rsid w:val="0043636F"/>
    <w:rsid w:val="00440309"/>
    <w:rsid w:val="00447D03"/>
    <w:rsid w:val="00451037"/>
    <w:rsid w:val="00455FD0"/>
    <w:rsid w:val="00462851"/>
    <w:rsid w:val="0047711F"/>
    <w:rsid w:val="0048732D"/>
    <w:rsid w:val="00490C58"/>
    <w:rsid w:val="004A4992"/>
    <w:rsid w:val="004C2E2A"/>
    <w:rsid w:val="004D2F41"/>
    <w:rsid w:val="004E6E34"/>
    <w:rsid w:val="00532436"/>
    <w:rsid w:val="00592B43"/>
    <w:rsid w:val="00595186"/>
    <w:rsid w:val="005C703B"/>
    <w:rsid w:val="005F6A79"/>
    <w:rsid w:val="006019FE"/>
    <w:rsid w:val="00633B2B"/>
    <w:rsid w:val="00645BA7"/>
    <w:rsid w:val="00684C08"/>
    <w:rsid w:val="006B3745"/>
    <w:rsid w:val="006F28CB"/>
    <w:rsid w:val="00724315"/>
    <w:rsid w:val="00726051"/>
    <w:rsid w:val="00733E68"/>
    <w:rsid w:val="00750F53"/>
    <w:rsid w:val="00754C10"/>
    <w:rsid w:val="00777CF8"/>
    <w:rsid w:val="007A4E9A"/>
    <w:rsid w:val="007D4D3C"/>
    <w:rsid w:val="0084453A"/>
    <w:rsid w:val="008A4208"/>
    <w:rsid w:val="008C43DE"/>
    <w:rsid w:val="00901718"/>
    <w:rsid w:val="0090471F"/>
    <w:rsid w:val="00942392"/>
    <w:rsid w:val="0096395F"/>
    <w:rsid w:val="00965B68"/>
    <w:rsid w:val="00973523"/>
    <w:rsid w:val="009B1588"/>
    <w:rsid w:val="009E04DF"/>
    <w:rsid w:val="00A54C65"/>
    <w:rsid w:val="00AD64CE"/>
    <w:rsid w:val="00C22901"/>
    <w:rsid w:val="00C40456"/>
    <w:rsid w:val="00CA528F"/>
    <w:rsid w:val="00CD1779"/>
    <w:rsid w:val="00CE72A4"/>
    <w:rsid w:val="00D20AF8"/>
    <w:rsid w:val="00D21E82"/>
    <w:rsid w:val="00D90FB8"/>
    <w:rsid w:val="00DC68D0"/>
    <w:rsid w:val="00DC6E5E"/>
    <w:rsid w:val="00DE5FDF"/>
    <w:rsid w:val="00DF4643"/>
    <w:rsid w:val="00E05234"/>
    <w:rsid w:val="00E1687E"/>
    <w:rsid w:val="00E201BC"/>
    <w:rsid w:val="00EA2930"/>
    <w:rsid w:val="00EC53D1"/>
    <w:rsid w:val="00EF57FA"/>
    <w:rsid w:val="00F1739B"/>
    <w:rsid w:val="00F549FC"/>
    <w:rsid w:val="00F73AD5"/>
    <w:rsid w:val="00F927F4"/>
    <w:rsid w:val="00FC547C"/>
    <w:rsid w:val="00FD296D"/>
    <w:rsid w:val="00FD3D21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9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A7"/>
  </w:style>
  <w:style w:type="paragraph" w:styleId="a7">
    <w:name w:val="footer"/>
    <w:basedOn w:val="a"/>
    <w:link w:val="a8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A7"/>
  </w:style>
  <w:style w:type="paragraph" w:customStyle="1" w:styleId="a9">
    <w:name w:val="Чертежный"/>
    <w:rsid w:val="00645B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a">
    <w:name w:val="Table Grid"/>
    <w:basedOn w:val="a1"/>
    <w:uiPriority w:val="59"/>
    <w:rsid w:val="006B374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F549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549FC"/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F5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9F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F549FC"/>
    <w:rPr>
      <w:i/>
    </w:rPr>
  </w:style>
  <w:style w:type="paragraph" w:customStyle="1" w:styleId="Textbody">
    <w:name w:val="Text body"/>
    <w:basedOn w:val="a"/>
    <w:rsid w:val="007D4D3C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9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A7"/>
  </w:style>
  <w:style w:type="paragraph" w:styleId="a7">
    <w:name w:val="footer"/>
    <w:basedOn w:val="a"/>
    <w:link w:val="a8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A7"/>
  </w:style>
  <w:style w:type="paragraph" w:customStyle="1" w:styleId="a9">
    <w:name w:val="Чертежный"/>
    <w:rsid w:val="00645B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a">
    <w:name w:val="Table Grid"/>
    <w:basedOn w:val="a1"/>
    <w:uiPriority w:val="59"/>
    <w:rsid w:val="006B374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F549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549FC"/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F5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9F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F549FC"/>
    <w:rPr>
      <w:i/>
    </w:rPr>
  </w:style>
  <w:style w:type="paragraph" w:customStyle="1" w:styleId="Textbody">
    <w:name w:val="Text body"/>
    <w:basedOn w:val="a"/>
    <w:rsid w:val="007D4D3C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259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  <w:div w:id="197015598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55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825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  <w:div w:id="2104062233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A43C-61EC-4C7A-BB5E-2BE5834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1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er</dc:creator>
  <cp:lastModifiedBy>Admin</cp:lastModifiedBy>
  <cp:revision>6</cp:revision>
  <dcterms:created xsi:type="dcterms:W3CDTF">2018-06-13T21:10:00Z</dcterms:created>
  <dcterms:modified xsi:type="dcterms:W3CDTF">2018-06-13T21:52:00Z</dcterms:modified>
</cp:coreProperties>
</file>